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534D38" w:rsidRPr="005714FE" w:rsidRDefault="00817B34" w:rsidP="00534D38">
      <w:pPr>
        <w:pStyle w:val="berschrift1"/>
        <w:spacing w:after="240"/>
      </w:pPr>
      <w:proofErr w:type="spellStart"/>
      <w:r>
        <w:t>Rapida</w:t>
      </w:r>
      <w:proofErr w:type="spellEnd"/>
      <w:r>
        <w:t xml:space="preserve"> 10</w:t>
      </w:r>
      <w:r w:rsidR="00D4221B">
        <w:t xml:space="preserve">6 </w:t>
      </w:r>
      <w:r>
        <w:t xml:space="preserve">bei </w:t>
      </w:r>
      <w:proofErr w:type="spellStart"/>
      <w:r>
        <w:t>Tosho</w:t>
      </w:r>
      <w:proofErr w:type="spellEnd"/>
      <w:r>
        <w:t xml:space="preserve"> Printing mit Spitzen-Performance</w:t>
      </w:r>
    </w:p>
    <w:p w:rsidR="00534D38" w:rsidRPr="001B67AE" w:rsidRDefault="00817B34" w:rsidP="001B67AE">
      <w:pPr>
        <w:pStyle w:val="Untertitel"/>
        <w:spacing w:after="240"/>
      </w:pPr>
      <w:r>
        <w:t>130 Jobwechsel in einer Schicht</w:t>
      </w:r>
    </w:p>
    <w:p w:rsidR="001B67AE" w:rsidRDefault="001B67AE" w:rsidP="001B67AE">
      <w:pPr>
        <w:pStyle w:val="Aufzhlung"/>
        <w:numPr>
          <w:ilvl w:val="0"/>
          <w:numId w:val="0"/>
        </w:numPr>
        <w:spacing w:after="240"/>
        <w:ind w:left="340" w:hanging="340"/>
      </w:pPr>
    </w:p>
    <w:p w:rsidR="00817B34" w:rsidRDefault="009B057B" w:rsidP="00817B34">
      <w:pPr>
        <w:pStyle w:val="Aufzhlung"/>
        <w:spacing w:after="240"/>
      </w:pPr>
      <w:r>
        <w:t>130 Jobs mit durchschnittlich</w:t>
      </w:r>
      <w:r w:rsidR="00817B34">
        <w:t xml:space="preserve"> 270 Bogen in 11,5 Stunden</w:t>
      </w:r>
    </w:p>
    <w:p w:rsidR="00817B34" w:rsidRPr="00E045DC" w:rsidRDefault="00817B34" w:rsidP="00817B34">
      <w:pPr>
        <w:pStyle w:val="Aufzhlung"/>
        <w:spacing w:after="240"/>
      </w:pPr>
      <w:r w:rsidRPr="00E045DC">
        <w:t>Auszeichnung durch Koenig &amp; Bauer</w:t>
      </w:r>
    </w:p>
    <w:p w:rsidR="00817B34" w:rsidRPr="00C96CA9" w:rsidRDefault="00817B34" w:rsidP="00817B34">
      <w:pPr>
        <w:pStyle w:val="Aufzhlung"/>
        <w:spacing w:after="240"/>
      </w:pPr>
      <w:r w:rsidRPr="00C96CA9">
        <w:t>Außerordentlich wirtschaftliches Produktionsmittel</w:t>
      </w:r>
    </w:p>
    <w:p w:rsidR="00D4221B" w:rsidRDefault="00D31E7C" w:rsidP="00D4221B">
      <w:pPr>
        <w:spacing w:after="240"/>
      </w:pPr>
      <w:r>
        <w:t>R</w:t>
      </w:r>
      <w:r w:rsidR="000B1DE4">
        <w:t>adebeul, 25</w:t>
      </w:r>
      <w:r w:rsidR="00534D38">
        <w:t>.0</w:t>
      </w:r>
      <w:r w:rsidR="00D4221B">
        <w:t>9</w:t>
      </w:r>
      <w:r w:rsidR="00534D38">
        <w:t>.2019</w:t>
      </w:r>
      <w:r w:rsidR="00584EAD" w:rsidRPr="00534D38">
        <w:br/>
      </w:r>
      <w:r w:rsidR="00817B34">
        <w:t xml:space="preserve">Bei </w:t>
      </w:r>
      <w:proofErr w:type="spellStart"/>
      <w:r w:rsidR="00817B34">
        <w:t>Tosho</w:t>
      </w:r>
      <w:proofErr w:type="spellEnd"/>
      <w:r w:rsidR="00817B34">
        <w:t xml:space="preserve"> Printing in Kawagoe bei Tokio produzieren seit vier Jahren zwei </w:t>
      </w:r>
      <w:proofErr w:type="spellStart"/>
      <w:r w:rsidR="00817B34">
        <w:t>Rapida</w:t>
      </w:r>
      <w:proofErr w:type="spellEnd"/>
      <w:r w:rsidR="00817B34">
        <w:t xml:space="preserve"> 106. An einer von ihnen, einer Fünffarbenmaschine mit LED-UV-Trocknung, wurde kürzlich ein Rekord hinsichtlich der Jobwechsel pro Schicht aufgestellt. In 11,5 Stunden produzierte die Maschine 130 Aufträge in einer durchschnittlichen Auflage von 270 Bogen. Das sind mehr als </w:t>
      </w:r>
      <w:r w:rsidR="002A6379">
        <w:t>elf</w:t>
      </w:r>
      <w:bookmarkStart w:id="0" w:name="_GoBack"/>
      <w:bookmarkEnd w:id="0"/>
      <w:r w:rsidR="00817B34">
        <w:t xml:space="preserve"> Druckjobs pro Stunde. Für diese herausragende Leistung zeichnete Koenig &amp; Bauer die Druckermannschaft des Unternehmens kürzlich aus</w:t>
      </w:r>
      <w:r w:rsidR="00D4221B">
        <w:t>.</w:t>
      </w:r>
    </w:p>
    <w:p w:rsidR="00D4221B" w:rsidRPr="007A18D0" w:rsidRDefault="00817B34" w:rsidP="00817B34">
      <w:pPr>
        <w:spacing w:after="240"/>
      </w:pPr>
      <w:r>
        <w:t xml:space="preserve">Die </w:t>
      </w:r>
      <w:proofErr w:type="spellStart"/>
      <w:r>
        <w:t>Rapida</w:t>
      </w:r>
      <w:proofErr w:type="spellEnd"/>
      <w:r>
        <w:t xml:space="preserve"> 106 ist die </w:t>
      </w:r>
      <w:r w:rsidR="00EB0510">
        <w:t>zur Zeit wichtigste</w:t>
      </w:r>
      <w:r>
        <w:t xml:space="preserve"> Bogenoffsetmaschine im Werk von </w:t>
      </w:r>
      <w:proofErr w:type="spellStart"/>
      <w:r>
        <w:t>Tosho</w:t>
      </w:r>
      <w:proofErr w:type="spellEnd"/>
      <w:r>
        <w:t>. Vom Management wird sie stolz als „Moneymaker“ bezeichnet. „Mit ihrer</w:t>
      </w:r>
      <w:r w:rsidRPr="00170CAD">
        <w:t xml:space="preserve"> </w:t>
      </w:r>
      <w:r>
        <w:t>Druckleistung</w:t>
      </w:r>
      <w:r w:rsidRPr="00170CAD">
        <w:t xml:space="preserve"> und </w:t>
      </w:r>
      <w:r>
        <w:t xml:space="preserve">der Geschwindigkeit beim Jobwechsel erzielt die Maschine eine ausgezeichnete wirtschaftliche Bilanz.“ Darüber ist </w:t>
      </w:r>
      <w:proofErr w:type="spellStart"/>
      <w:r>
        <w:t>Tosho</w:t>
      </w:r>
      <w:proofErr w:type="spellEnd"/>
      <w:r>
        <w:t xml:space="preserve"> sehr</w:t>
      </w:r>
      <w:r w:rsidRPr="00170CAD">
        <w:t xml:space="preserve"> glücklich</w:t>
      </w:r>
      <w:r w:rsidR="003B1079">
        <w:t>.</w:t>
      </w:r>
    </w:p>
    <w:p w:rsidR="00D4221B" w:rsidRPr="00534D38" w:rsidRDefault="00817B34" w:rsidP="003E2800">
      <w:pPr>
        <w:spacing w:after="240"/>
      </w:pPr>
      <w:r>
        <w:t>Das Unternehmen gehört zu den ältesten und bekanntesten Druckbetrieben Japans. Hergestellt werden qualitativ hochwertige Bücher sowie andere Akzidenzen. So kommentierte ein bekannter Schriftsteller des Landes: „</w:t>
      </w:r>
      <w:r w:rsidRPr="003A4671">
        <w:t xml:space="preserve">Japan hat das Glück, </w:t>
      </w:r>
      <w:r>
        <w:t xml:space="preserve">die Drucker von </w:t>
      </w:r>
      <w:proofErr w:type="spellStart"/>
      <w:r>
        <w:t>Tosho</w:t>
      </w:r>
      <w:proofErr w:type="spellEnd"/>
      <w:r w:rsidRPr="003A4671">
        <w:t xml:space="preserve"> zu haben</w:t>
      </w:r>
      <w:r w:rsidR="00EA0DC0">
        <w:t xml:space="preserve">. Denn die produzieren </w:t>
      </w:r>
      <w:r>
        <w:t>Bücher mit Leidenschaft.“</w:t>
      </w:r>
    </w:p>
    <w:p w:rsidR="00584EAD" w:rsidRDefault="00817B34" w:rsidP="00584EAD">
      <w:pPr>
        <w:spacing w:after="240"/>
      </w:pPr>
      <w:r>
        <w:t>Neben d</w:t>
      </w:r>
      <w:r w:rsidR="005C7418">
        <w:t>er Fünffarben-</w:t>
      </w:r>
      <w:proofErr w:type="spellStart"/>
      <w:r w:rsidR="005C7418">
        <w:t>Rapida</w:t>
      </w:r>
      <w:proofErr w:type="spellEnd"/>
      <w:r w:rsidR="005C7418">
        <w:t xml:space="preserve"> 106 produziert im</w:t>
      </w:r>
      <w:r>
        <w:t xml:space="preserve"> Unternehmen eine gleichartige Maschine in der Vierfarbenvariante. Beide verfügen über simultanen Plattenwechsel </w:t>
      </w:r>
      <w:proofErr w:type="spellStart"/>
      <w:r>
        <w:t>DriveTronic</w:t>
      </w:r>
      <w:proofErr w:type="spellEnd"/>
      <w:r>
        <w:t xml:space="preserve"> SPC, Kamerasysteme zur Bogenüberwachung, Inline-Farbdichtemessung </w:t>
      </w:r>
      <w:proofErr w:type="spellStart"/>
      <w:r>
        <w:t>QualiTronic</w:t>
      </w:r>
      <w:proofErr w:type="spellEnd"/>
      <w:r>
        <w:t xml:space="preserve"> </w:t>
      </w:r>
      <w:proofErr w:type="spellStart"/>
      <w:r>
        <w:t>ColorControl</w:t>
      </w:r>
      <w:proofErr w:type="spellEnd"/>
      <w:r>
        <w:t xml:space="preserve">, Anbindung an </w:t>
      </w:r>
      <w:proofErr w:type="spellStart"/>
      <w:r>
        <w:t>LogoTronic</w:t>
      </w:r>
      <w:proofErr w:type="spellEnd"/>
      <w:r>
        <w:t xml:space="preserve"> Professional und umfangreiche weitere Automatisierungskomponenten.</w:t>
      </w:r>
    </w:p>
    <w:p w:rsidR="00817B34" w:rsidRDefault="00817B34" w:rsidP="00584EAD">
      <w:pPr>
        <w:spacing w:after="240"/>
      </w:pPr>
    </w:p>
    <w:p w:rsidR="00534D38" w:rsidRPr="00534D38" w:rsidRDefault="00817B34" w:rsidP="00584EAD">
      <w:pPr>
        <w:spacing w:after="240"/>
      </w:pPr>
      <w:r>
        <w:t xml:space="preserve">Interessante Website: </w:t>
      </w:r>
      <w:hyperlink r:id="rId8" w:history="1">
        <w:r w:rsidRPr="005B12E7">
          <w:rPr>
            <w:rStyle w:val="Hyperlink"/>
            <w:rFonts w:cstheme="minorHAnsi"/>
          </w:rPr>
          <w:t>www.tosho.co.jp/english-service</w:t>
        </w:r>
      </w:hyperlink>
    </w:p>
    <w:p w:rsidR="00BC4F56" w:rsidRDefault="00534D38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534D38">
        <w:rPr>
          <w:lang w:val="de-DE"/>
        </w:rPr>
        <w:t>:</w:t>
      </w:r>
    </w:p>
    <w:p w:rsidR="00817B34" w:rsidRPr="00817B34" w:rsidRDefault="00263C94" w:rsidP="00817B34">
      <w:pPr>
        <w:spacing w:after="240"/>
      </w:pPr>
      <w:r>
        <w:rPr>
          <w:rFonts w:cstheme="minorHAnsi"/>
        </w:rPr>
        <w:t>Jö</w:t>
      </w:r>
      <w:r w:rsidR="00817B34">
        <w:rPr>
          <w:rFonts w:cstheme="minorHAnsi"/>
        </w:rPr>
        <w:t xml:space="preserve">rg Winkler (M.), Serviceleiter von Koenig &amp; Bauer </w:t>
      </w:r>
      <w:proofErr w:type="spellStart"/>
      <w:r w:rsidR="00817B34">
        <w:rPr>
          <w:rFonts w:cstheme="minorHAnsi"/>
        </w:rPr>
        <w:t>Sheetfed</w:t>
      </w:r>
      <w:proofErr w:type="spellEnd"/>
      <w:r w:rsidR="00817B34">
        <w:rPr>
          <w:rFonts w:cstheme="minorHAnsi"/>
        </w:rPr>
        <w:t xml:space="preserve">, beglückwünscht die Drucker von </w:t>
      </w:r>
      <w:proofErr w:type="spellStart"/>
      <w:r w:rsidR="00817B34">
        <w:rPr>
          <w:rFonts w:cstheme="minorHAnsi"/>
        </w:rPr>
        <w:t>Tosho</w:t>
      </w:r>
      <w:proofErr w:type="spellEnd"/>
      <w:r w:rsidR="00817B34">
        <w:rPr>
          <w:rFonts w:cstheme="minorHAnsi"/>
        </w:rPr>
        <w:t xml:space="preserve"> Printing für ihre rekordverdächtige Leistung mit 130 Jobwechseln in 11,5 Stunden</w:t>
      </w:r>
    </w:p>
    <w:p w:rsidR="00E45461" w:rsidRDefault="00E45461" w:rsidP="00387099">
      <w:pPr>
        <w:spacing w:after="240"/>
        <w:rPr>
          <w:bCs/>
          <w:lang w:eastAsia="zh-TW"/>
        </w:rPr>
      </w:pPr>
    </w:p>
    <w:p w:rsidR="00E45461" w:rsidRDefault="00E45461" w:rsidP="00387099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lastRenderedPageBreak/>
        <w:t>Ansprechpartner für die Presse</w:t>
      </w:r>
      <w:r>
        <w:br/>
      </w:r>
      <w:r w:rsidR="007E6CB4" w:rsidRPr="009C4A30">
        <w:t xml:space="preserve">Koenig &amp; Bauer </w:t>
      </w:r>
      <w:proofErr w:type="spellStart"/>
      <w:r w:rsidR="007E6CB4" w:rsidRPr="009C4A30">
        <w:t>Sheetfed</w:t>
      </w:r>
      <w:proofErr w:type="spellEnd"/>
      <w:r w:rsidR="007E6CB4" w:rsidRPr="009C4A30">
        <w:t xml:space="preserve"> AG &amp; Co. </w:t>
      </w:r>
      <w:r w:rsidR="007E6CB4" w:rsidRPr="00115532">
        <w:t>KG</w:t>
      </w:r>
      <w:r w:rsidR="007E6CB4" w:rsidRPr="00115532">
        <w:br/>
        <w:t>Martin Dänhardt</w:t>
      </w:r>
      <w:r w:rsidR="007E6CB4" w:rsidRPr="00115532">
        <w:br/>
        <w:t>T +49 351 833-2580</w:t>
      </w:r>
      <w:r w:rsidR="007E6CB4" w:rsidRPr="00115532">
        <w:br/>
        <w:t xml:space="preserve">M </w:t>
      </w:r>
      <w:hyperlink r:id="rId9" w:history="1">
        <w:r w:rsidR="007E6CB4" w:rsidRPr="00115532">
          <w:rPr>
            <w:rStyle w:val="Hyperlink"/>
          </w:rPr>
          <w:t>martin.daenhardt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10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4D" w:rsidRDefault="00B6614D" w:rsidP="00647A4F">
      <w:pPr>
        <w:spacing w:after="240"/>
      </w:pPr>
      <w:r>
        <w:separator/>
      </w:r>
    </w:p>
    <w:p w:rsidR="00B6614D" w:rsidRDefault="00B6614D" w:rsidP="00647A4F">
      <w:pPr>
        <w:spacing w:after="240"/>
      </w:pPr>
    </w:p>
  </w:endnote>
  <w:endnote w:type="continuationSeparator" w:id="0">
    <w:p w:rsidR="00B6614D" w:rsidRDefault="00B6614D" w:rsidP="00647A4F">
      <w:pPr>
        <w:spacing w:after="240"/>
      </w:pPr>
      <w:r>
        <w:continuationSeparator/>
      </w:r>
    </w:p>
    <w:p w:rsidR="00B6614D" w:rsidRDefault="00B6614D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2A6379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7B34">
          <w:t>130 Jobwechsel in einer Schicht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1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2A6379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7B34">
          <w:t>130 Jobwechsel in einer Schicht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4D" w:rsidRDefault="00B6614D" w:rsidP="00647A4F">
      <w:pPr>
        <w:spacing w:after="240"/>
      </w:pPr>
      <w:r>
        <w:separator/>
      </w:r>
    </w:p>
  </w:footnote>
  <w:footnote w:type="continuationSeparator" w:id="0">
    <w:p w:rsidR="00B6614D" w:rsidRDefault="00B6614D" w:rsidP="00647A4F">
      <w:pPr>
        <w:spacing w:after="240"/>
      </w:pPr>
      <w:r>
        <w:continuationSeparator/>
      </w:r>
    </w:p>
    <w:p w:rsidR="00B6614D" w:rsidRDefault="00B6614D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0EE17E57"/>
    <w:multiLevelType w:val="hybridMultilevel"/>
    <w:tmpl w:val="917237A0"/>
    <w:lvl w:ilvl="0" w:tplc="E04E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DF0345"/>
    <w:multiLevelType w:val="hybridMultilevel"/>
    <w:tmpl w:val="0B3A330E"/>
    <w:lvl w:ilvl="0" w:tplc="1FAC7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417662C"/>
    <w:multiLevelType w:val="hybridMultilevel"/>
    <w:tmpl w:val="1C763FAE"/>
    <w:lvl w:ilvl="0" w:tplc="9F6C641C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1CE1"/>
    <w:multiLevelType w:val="hybridMultilevel"/>
    <w:tmpl w:val="660E8768"/>
    <w:lvl w:ilvl="0" w:tplc="D4B02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6" w15:restartNumberingAfterBreak="0">
    <w:nsid w:val="55F907D9"/>
    <w:multiLevelType w:val="hybridMultilevel"/>
    <w:tmpl w:val="20E41DDA"/>
    <w:lvl w:ilvl="0" w:tplc="917CC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7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</w:num>
  <w:num w:numId="37">
    <w:abstractNumId w:val="10"/>
  </w:num>
  <w:num w:numId="38">
    <w:abstractNumId w:val="16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706A2"/>
    <w:rsid w:val="000A70ED"/>
    <w:rsid w:val="000B1DE4"/>
    <w:rsid w:val="000B7CEC"/>
    <w:rsid w:val="000C511A"/>
    <w:rsid w:val="000C534C"/>
    <w:rsid w:val="000E431A"/>
    <w:rsid w:val="000F4BFC"/>
    <w:rsid w:val="00116A26"/>
    <w:rsid w:val="00133BCF"/>
    <w:rsid w:val="00163241"/>
    <w:rsid w:val="0016411F"/>
    <w:rsid w:val="0016774E"/>
    <w:rsid w:val="0018412B"/>
    <w:rsid w:val="00197029"/>
    <w:rsid w:val="001B5BAA"/>
    <w:rsid w:val="001B67AE"/>
    <w:rsid w:val="001B747C"/>
    <w:rsid w:val="001C394D"/>
    <w:rsid w:val="001E5ABB"/>
    <w:rsid w:val="00204EAE"/>
    <w:rsid w:val="00210ACB"/>
    <w:rsid w:val="0021638F"/>
    <w:rsid w:val="0022027F"/>
    <w:rsid w:val="00262EA4"/>
    <w:rsid w:val="00263C94"/>
    <w:rsid w:val="00265400"/>
    <w:rsid w:val="0027081D"/>
    <w:rsid w:val="00282128"/>
    <w:rsid w:val="0028338E"/>
    <w:rsid w:val="002A5D4F"/>
    <w:rsid w:val="002A6379"/>
    <w:rsid w:val="002B77B3"/>
    <w:rsid w:val="002C05E4"/>
    <w:rsid w:val="002E1AB6"/>
    <w:rsid w:val="002E3557"/>
    <w:rsid w:val="00347B15"/>
    <w:rsid w:val="00356744"/>
    <w:rsid w:val="00366C2C"/>
    <w:rsid w:val="00382047"/>
    <w:rsid w:val="00387099"/>
    <w:rsid w:val="003A0BCE"/>
    <w:rsid w:val="003B1079"/>
    <w:rsid w:val="003B7A63"/>
    <w:rsid w:val="003D1D5D"/>
    <w:rsid w:val="003E2800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67D3"/>
    <w:rsid w:val="004676E1"/>
    <w:rsid w:val="00470F72"/>
    <w:rsid w:val="004B1583"/>
    <w:rsid w:val="004B210E"/>
    <w:rsid w:val="004E227E"/>
    <w:rsid w:val="004E33CC"/>
    <w:rsid w:val="004E6239"/>
    <w:rsid w:val="005138A5"/>
    <w:rsid w:val="00522321"/>
    <w:rsid w:val="00524C68"/>
    <w:rsid w:val="00533745"/>
    <w:rsid w:val="00534D38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C7418"/>
    <w:rsid w:val="005E1ABB"/>
    <w:rsid w:val="005E5705"/>
    <w:rsid w:val="005F3C60"/>
    <w:rsid w:val="00614D44"/>
    <w:rsid w:val="00614D7E"/>
    <w:rsid w:val="0063340E"/>
    <w:rsid w:val="00647A4F"/>
    <w:rsid w:val="006571D2"/>
    <w:rsid w:val="00673988"/>
    <w:rsid w:val="0067694D"/>
    <w:rsid w:val="00677B21"/>
    <w:rsid w:val="00697DB1"/>
    <w:rsid w:val="006C6CB5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E6CB4"/>
    <w:rsid w:val="007F034C"/>
    <w:rsid w:val="007F7D59"/>
    <w:rsid w:val="008042E3"/>
    <w:rsid w:val="00817B34"/>
    <w:rsid w:val="00823D13"/>
    <w:rsid w:val="00854099"/>
    <w:rsid w:val="00866F90"/>
    <w:rsid w:val="008A14C6"/>
    <w:rsid w:val="008C2BC0"/>
    <w:rsid w:val="008C5FFE"/>
    <w:rsid w:val="009229D0"/>
    <w:rsid w:val="00941B6B"/>
    <w:rsid w:val="00953661"/>
    <w:rsid w:val="009870F4"/>
    <w:rsid w:val="0099606A"/>
    <w:rsid w:val="009B057B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678A8"/>
    <w:rsid w:val="00A7012E"/>
    <w:rsid w:val="00A77974"/>
    <w:rsid w:val="00A86E07"/>
    <w:rsid w:val="00A94015"/>
    <w:rsid w:val="00A954A7"/>
    <w:rsid w:val="00A95799"/>
    <w:rsid w:val="00AA30BE"/>
    <w:rsid w:val="00AA6529"/>
    <w:rsid w:val="00B06C8C"/>
    <w:rsid w:val="00B401C6"/>
    <w:rsid w:val="00B622F0"/>
    <w:rsid w:val="00B6614D"/>
    <w:rsid w:val="00B6648E"/>
    <w:rsid w:val="00B66B5F"/>
    <w:rsid w:val="00B76DCC"/>
    <w:rsid w:val="00B933DB"/>
    <w:rsid w:val="00BA3329"/>
    <w:rsid w:val="00BC4F56"/>
    <w:rsid w:val="00BF6AC1"/>
    <w:rsid w:val="00C275C9"/>
    <w:rsid w:val="00C32F47"/>
    <w:rsid w:val="00C66DA1"/>
    <w:rsid w:val="00C7355A"/>
    <w:rsid w:val="00C97C18"/>
    <w:rsid w:val="00CA06B2"/>
    <w:rsid w:val="00CD0A11"/>
    <w:rsid w:val="00CE7598"/>
    <w:rsid w:val="00D23C2E"/>
    <w:rsid w:val="00D31E7C"/>
    <w:rsid w:val="00D37C08"/>
    <w:rsid w:val="00D4221B"/>
    <w:rsid w:val="00D430A8"/>
    <w:rsid w:val="00D52424"/>
    <w:rsid w:val="00D66283"/>
    <w:rsid w:val="00D70659"/>
    <w:rsid w:val="00D87652"/>
    <w:rsid w:val="00D95359"/>
    <w:rsid w:val="00DA7970"/>
    <w:rsid w:val="00DB6FA2"/>
    <w:rsid w:val="00DC7376"/>
    <w:rsid w:val="00DD406D"/>
    <w:rsid w:val="00DF4B3B"/>
    <w:rsid w:val="00DF560B"/>
    <w:rsid w:val="00E136C2"/>
    <w:rsid w:val="00E1738C"/>
    <w:rsid w:val="00E30EBC"/>
    <w:rsid w:val="00E45461"/>
    <w:rsid w:val="00E51463"/>
    <w:rsid w:val="00E63C7E"/>
    <w:rsid w:val="00E67D71"/>
    <w:rsid w:val="00E75308"/>
    <w:rsid w:val="00E7632B"/>
    <w:rsid w:val="00E96261"/>
    <w:rsid w:val="00E97E5A"/>
    <w:rsid w:val="00EA0DC0"/>
    <w:rsid w:val="00EA1A60"/>
    <w:rsid w:val="00EA57A0"/>
    <w:rsid w:val="00EB051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ho.co.jp/english-serv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W9\VM\@GMT-2019.04.09-10.16.26\Presse\Presseformular\www.koenig-bau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daenhardt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5855-A261-495A-9EEB-0A2E1BE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atliche Druckbetriebe in Saudi Arabien investieren</vt:lpstr>
      <vt:lpstr>DruckArt zeigt Format</vt:lpstr>
    </vt:vector>
  </TitlesOfParts>
  <Company>Koenig &amp; Bauer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 Jobwechsel in einer Schicht</dc:title>
  <dc:creator>Bausenwein, Linda (ZM)</dc:creator>
  <dc:description>Optimiert für Word 2016</dc:description>
  <cp:lastModifiedBy>Bausenwein, Linda (ZM)</cp:lastModifiedBy>
  <cp:revision>11</cp:revision>
  <dcterms:created xsi:type="dcterms:W3CDTF">2019-09-17T13:41:00Z</dcterms:created>
  <dcterms:modified xsi:type="dcterms:W3CDTF">2019-09-25T10:38:00Z</dcterms:modified>
</cp:coreProperties>
</file>